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23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23.df-med-img.7a242e84-d76d-4404-be92-df2e9dda04e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7a242e84-d76d-4404-be92-df2e9dda04eb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offerings (ideenii tavag)</w:t>
      </w:r>
    </w:p>
    <w:p>
      <w:r>
        <w:t>ovoo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23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6x1182 px</w:t>
      </w:r>
    </w:p>
    <w:p>
      <w:r>
        <w:t>3.1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